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2CA1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2960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0785170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6A2956" w14:paraId="6F52F437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B13F581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7BE279D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5026C08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68F73902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5C6FD0CC" w14:textId="0DB247F1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2   №  ______</w:t>
      </w:r>
      <w:r w:rsidR="00E731BC">
        <w:rPr>
          <w:lang w:val="uk-UA"/>
        </w:rPr>
        <w:t>_</w:t>
      </w:r>
      <w:r w:rsidR="006A2956">
        <w:rPr>
          <w:lang w:val="uk-UA"/>
        </w:rPr>
        <w:tab/>
      </w:r>
      <w:r w:rsidR="006A2956">
        <w:rPr>
          <w:lang w:val="uk-UA"/>
        </w:rPr>
        <w:tab/>
      </w:r>
      <w:r w:rsidR="006A2956">
        <w:rPr>
          <w:lang w:val="uk-UA"/>
        </w:rPr>
        <w:tab/>
        <w:t>ПРОЄКТ</w:t>
      </w:r>
      <w:bookmarkStart w:id="0" w:name="_GoBack"/>
      <w:bookmarkEnd w:id="0"/>
    </w:p>
    <w:p w14:paraId="48AA14D3" w14:textId="77777777" w:rsidR="00F94BF5" w:rsidRPr="008D5C1D" w:rsidRDefault="00F94BF5" w:rsidP="00F94BF5">
      <w:pPr>
        <w:ind w:right="-1"/>
        <w:rPr>
          <w:sz w:val="32"/>
          <w:szCs w:val="32"/>
          <w:lang w:val="uk-UA"/>
        </w:rPr>
      </w:pPr>
    </w:p>
    <w:p w14:paraId="7E9A3F79" w14:textId="77777777" w:rsidR="00B9598F" w:rsidRPr="00B9598F" w:rsidRDefault="00B9598F" w:rsidP="00B9598F">
      <w:pPr>
        <w:tabs>
          <w:tab w:val="left" w:pos="3960"/>
        </w:tabs>
        <w:ind w:right="5112"/>
        <w:jc w:val="both"/>
        <w:rPr>
          <w:lang w:val="uk-UA"/>
        </w:rPr>
      </w:pPr>
      <w:r w:rsidRPr="00B9598F">
        <w:rPr>
          <w:lang w:val="uk-UA"/>
        </w:rPr>
        <w:t>Про взяття  на квартирний облік</w:t>
      </w:r>
    </w:p>
    <w:p w14:paraId="7E820B86" w14:textId="77777777" w:rsidR="00B9598F" w:rsidRPr="008D5C1D" w:rsidRDefault="00B9598F" w:rsidP="00B9598F">
      <w:pPr>
        <w:tabs>
          <w:tab w:val="left" w:pos="3960"/>
        </w:tabs>
        <w:ind w:right="5112"/>
        <w:jc w:val="both"/>
        <w:rPr>
          <w:sz w:val="32"/>
          <w:szCs w:val="32"/>
          <w:lang w:val="uk-UA"/>
        </w:rPr>
      </w:pPr>
    </w:p>
    <w:p w14:paraId="5E011C92" w14:textId="77777777" w:rsidR="00B9598F" w:rsidRPr="00B9598F" w:rsidRDefault="00B9598F" w:rsidP="00B9598F">
      <w:pPr>
        <w:tabs>
          <w:tab w:val="left" w:pos="3960"/>
        </w:tabs>
        <w:ind w:right="5112"/>
        <w:jc w:val="both"/>
        <w:rPr>
          <w:sz w:val="16"/>
          <w:szCs w:val="16"/>
          <w:lang w:val="uk-UA"/>
        </w:rPr>
      </w:pPr>
    </w:p>
    <w:p w14:paraId="6BB207D8" w14:textId="707D54B4" w:rsidR="00B9598F" w:rsidRPr="00B9598F" w:rsidRDefault="00B9598F" w:rsidP="008D5C1D">
      <w:pPr>
        <w:ind w:right="141" w:firstLine="709"/>
        <w:jc w:val="both"/>
        <w:rPr>
          <w:sz w:val="28"/>
          <w:szCs w:val="28"/>
          <w:lang w:val="uk-UA"/>
        </w:rPr>
      </w:pPr>
      <w:r w:rsidRPr="00B9598F">
        <w:rPr>
          <w:lang w:val="uk-UA"/>
        </w:rPr>
        <w:t>Керуючись пп. 2 п. «а» ст. 30 Закону України «Про місцеве самоврядування                      в Україні», відповідно до ст. ст. 15, 34, 36, 39 Житлового кодексу У</w:t>
      </w:r>
      <w:r w:rsidR="001062E7">
        <w:rPr>
          <w:lang w:val="uk-UA"/>
        </w:rPr>
        <w:t>країни</w:t>
      </w:r>
      <w:r w:rsidRPr="00B9598F">
        <w:rPr>
          <w:lang w:val="uk-UA"/>
        </w:rPr>
        <w:t>, Правил обліку громадян, які потребують поліпшення житлових умов, і надання їм жилих приміщень в УРСР</w:t>
      </w:r>
      <w:r w:rsidR="008D5C1D">
        <w:rPr>
          <w:lang w:val="uk-UA"/>
        </w:rPr>
        <w:t xml:space="preserve"> </w:t>
      </w:r>
      <w:r w:rsidRPr="00B9598F">
        <w:rPr>
          <w:lang w:val="uk-UA"/>
        </w:rPr>
        <w:t>(далі – Правила),  рішення громадської комісії з житлових питань при виконавчому комітеті Южноукраїнської міської ради</w:t>
      </w:r>
      <w:r w:rsidR="008D5C1D">
        <w:rPr>
          <w:lang w:val="uk-UA"/>
        </w:rPr>
        <w:t xml:space="preserve"> від 21.11.2022</w:t>
      </w:r>
      <w:r w:rsidRPr="00B9598F">
        <w:rPr>
          <w:lang w:val="uk-UA"/>
        </w:rPr>
        <w:t>, розглянувши документи, надані громадянами (додаються), виконавчий комітет Южноукраїнської міської ради</w:t>
      </w:r>
    </w:p>
    <w:p w14:paraId="27E3DE82" w14:textId="77777777" w:rsidR="00B9598F" w:rsidRPr="008D5C1D" w:rsidRDefault="00B9598F" w:rsidP="008D5C1D">
      <w:pPr>
        <w:ind w:right="141" w:firstLine="709"/>
        <w:jc w:val="center"/>
        <w:rPr>
          <w:bCs/>
          <w:lang w:val="uk-UA"/>
        </w:rPr>
      </w:pPr>
    </w:p>
    <w:p w14:paraId="6BDBF093" w14:textId="77777777" w:rsidR="00B9598F" w:rsidRPr="00B9598F" w:rsidRDefault="00B9598F" w:rsidP="008D5C1D">
      <w:pPr>
        <w:ind w:right="141" w:firstLine="709"/>
        <w:rPr>
          <w:bCs/>
          <w:lang w:val="uk-UA"/>
        </w:rPr>
      </w:pPr>
      <w:r w:rsidRPr="00B9598F">
        <w:rPr>
          <w:bCs/>
          <w:lang w:val="uk-UA"/>
        </w:rPr>
        <w:t>ВИРІШИВ:</w:t>
      </w:r>
    </w:p>
    <w:p w14:paraId="6FA91EF3" w14:textId="77777777" w:rsidR="00B9598F" w:rsidRPr="008D5C1D" w:rsidRDefault="00B9598F" w:rsidP="008D5C1D">
      <w:pPr>
        <w:ind w:right="141" w:firstLine="709"/>
        <w:jc w:val="center"/>
        <w:rPr>
          <w:bCs/>
          <w:lang w:val="uk-UA"/>
        </w:rPr>
      </w:pPr>
    </w:p>
    <w:p w14:paraId="461551AE" w14:textId="3BF14885" w:rsidR="00B9598F" w:rsidRPr="00B9598F" w:rsidRDefault="00B9598F" w:rsidP="008D5C1D">
      <w:pPr>
        <w:ind w:right="141" w:firstLine="709"/>
        <w:jc w:val="both"/>
        <w:rPr>
          <w:lang w:val="uk-UA"/>
        </w:rPr>
      </w:pPr>
      <w:r w:rsidRPr="00B9598F">
        <w:rPr>
          <w:lang w:val="uk-UA"/>
        </w:rPr>
        <w:t xml:space="preserve">1. На підставі рішення громадської комісії з житлових питань при виконавчому комітеті Южноукраїнської міської ради </w:t>
      </w:r>
      <w:r w:rsidR="008D5C1D">
        <w:rPr>
          <w:lang w:val="uk-UA"/>
        </w:rPr>
        <w:t xml:space="preserve">від 21.11. 2022 </w:t>
      </w:r>
      <w:r w:rsidRPr="00B9598F">
        <w:rPr>
          <w:lang w:val="uk-UA"/>
        </w:rPr>
        <w:t>взяти на квартирний облік за місцем проживання:</w:t>
      </w:r>
    </w:p>
    <w:p w14:paraId="3AEB4E5D" w14:textId="77777777" w:rsidR="00B9598F" w:rsidRPr="00B9598F" w:rsidRDefault="00B9598F" w:rsidP="00B9598F">
      <w:pPr>
        <w:ind w:firstLine="709"/>
        <w:jc w:val="both"/>
        <w:rPr>
          <w:sz w:val="6"/>
          <w:szCs w:val="6"/>
          <w:lang w:val="uk-UA"/>
        </w:rPr>
      </w:pPr>
    </w:p>
    <w:p w14:paraId="702A0A91" w14:textId="77777777" w:rsidR="00B9598F" w:rsidRPr="00B9598F" w:rsidRDefault="00B9598F" w:rsidP="00B9598F">
      <w:pPr>
        <w:ind w:firstLine="709"/>
        <w:jc w:val="both"/>
        <w:rPr>
          <w:sz w:val="8"/>
          <w:szCs w:val="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20"/>
        <w:gridCol w:w="900"/>
        <w:gridCol w:w="1980"/>
        <w:gridCol w:w="1249"/>
        <w:gridCol w:w="1701"/>
      </w:tblGrid>
      <w:tr w:rsidR="00B9598F" w:rsidRPr="00B9598F" w14:paraId="7A51C36D" w14:textId="77777777" w:rsidTr="005B51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5324" w14:textId="77777777" w:rsidR="00B9598F" w:rsidRPr="00B9598F" w:rsidRDefault="00B9598F" w:rsidP="00B9598F">
            <w:pPr>
              <w:ind w:right="-108"/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№</w:t>
            </w:r>
          </w:p>
          <w:p w14:paraId="2D56464D" w14:textId="77777777" w:rsidR="00B9598F" w:rsidRPr="00B9598F" w:rsidRDefault="00B9598F" w:rsidP="00B9598F">
            <w:pPr>
              <w:ind w:right="-108"/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з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9E" w14:textId="77777777" w:rsidR="00B9598F" w:rsidRPr="00B9598F" w:rsidRDefault="00B9598F" w:rsidP="00B9598F">
            <w:pPr>
              <w:ind w:right="-108"/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Прізвище,</w:t>
            </w:r>
          </w:p>
          <w:p w14:paraId="112B8387" w14:textId="77777777" w:rsidR="00B9598F" w:rsidRPr="00B9598F" w:rsidRDefault="00B9598F" w:rsidP="00B9598F">
            <w:pPr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ім’я та</w:t>
            </w:r>
          </w:p>
          <w:p w14:paraId="4D619B9F" w14:textId="77777777" w:rsidR="00B9598F" w:rsidRPr="00B9598F" w:rsidRDefault="00B9598F" w:rsidP="00B9598F">
            <w:pPr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AD7" w14:textId="77777777" w:rsidR="00B9598F" w:rsidRPr="00B9598F" w:rsidRDefault="00B9598F" w:rsidP="00B9598F">
            <w:pPr>
              <w:ind w:left="-108" w:right="-108"/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Склад                                                                            сім’ї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90B" w14:textId="77777777" w:rsidR="00B9598F" w:rsidRPr="00B9598F" w:rsidRDefault="00B9598F" w:rsidP="00B9598F">
            <w:pPr>
              <w:ind w:left="-108" w:right="-108"/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Дата подання зая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B04" w14:textId="77777777" w:rsidR="00B9598F" w:rsidRPr="00B9598F" w:rsidRDefault="00B9598F" w:rsidP="00B9598F">
            <w:pPr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Місце роботи</w:t>
            </w:r>
          </w:p>
          <w:p w14:paraId="18230123" w14:textId="77777777" w:rsidR="00B9598F" w:rsidRPr="00B9598F" w:rsidRDefault="00B9598F" w:rsidP="00B9598F">
            <w:pPr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(статус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5689" w14:textId="77777777" w:rsidR="00B9598F" w:rsidRPr="00B9598F" w:rsidRDefault="00B9598F" w:rsidP="00B9598F">
            <w:pPr>
              <w:ind w:right="-108"/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Підстава</w:t>
            </w:r>
          </w:p>
          <w:p w14:paraId="25D78FCD" w14:textId="77777777" w:rsidR="00B9598F" w:rsidRPr="00B9598F" w:rsidRDefault="00B9598F" w:rsidP="00B9598F">
            <w:pPr>
              <w:ind w:right="-108"/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для піль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0A1" w14:textId="77777777" w:rsidR="00B9598F" w:rsidRPr="00B9598F" w:rsidRDefault="00B9598F" w:rsidP="00B9598F">
            <w:pPr>
              <w:jc w:val="center"/>
              <w:rPr>
                <w:lang w:val="uk-UA"/>
              </w:rPr>
            </w:pPr>
            <w:r w:rsidRPr="00B9598F">
              <w:rPr>
                <w:lang w:val="uk-UA"/>
              </w:rPr>
              <w:t>Підстава для взяття на облік</w:t>
            </w:r>
          </w:p>
        </w:tc>
      </w:tr>
      <w:tr w:rsidR="00B9598F" w:rsidRPr="00B9598F" w14:paraId="10D0FC3E" w14:textId="77777777" w:rsidTr="005B518F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EDD" w14:textId="77777777" w:rsidR="00B9598F" w:rsidRPr="00B9598F" w:rsidRDefault="00B9598F" w:rsidP="00B9598F">
            <w:pPr>
              <w:numPr>
                <w:ilvl w:val="0"/>
                <w:numId w:val="8"/>
              </w:numPr>
              <w:ind w:left="34" w:firstLine="0"/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983" w14:textId="77777777" w:rsidR="005B518F" w:rsidRDefault="00B9598F" w:rsidP="00B9598F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баян </w:t>
            </w:r>
          </w:p>
          <w:p w14:paraId="2AF3030A" w14:textId="2372D788" w:rsidR="00B9598F" w:rsidRPr="00B9598F" w:rsidRDefault="00B9598F" w:rsidP="00B9598F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Олену Геннадії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7C8" w14:textId="3011CB2E" w:rsidR="00B9598F" w:rsidRPr="00B9598F" w:rsidRDefault="00B9598F" w:rsidP="00B959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2A1" w14:textId="0F360DDB" w:rsidR="00B9598F" w:rsidRPr="00B9598F" w:rsidRDefault="00B9598F" w:rsidP="00B959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.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58F" w14:textId="7AB25018" w:rsidR="00B9598F" w:rsidRPr="00B9598F" w:rsidRDefault="00B9598F" w:rsidP="00B9598F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E85" w14:textId="6DA1569F" w:rsidR="00B9598F" w:rsidRPr="00B9598F" w:rsidRDefault="00B9598F" w:rsidP="00B9598F">
            <w:pPr>
              <w:ind w:left="-108" w:right="-108"/>
              <w:jc w:val="center"/>
              <w:rPr>
                <w:lang w:val="uk-UA"/>
              </w:rPr>
            </w:pPr>
            <w:r w:rsidRPr="00B9598F">
              <w:rPr>
                <w:bCs/>
                <w:color w:val="000000"/>
                <w:shd w:val="clear" w:color="auto" w:fill="FFFFFF"/>
                <w:lang w:val="uk-UA"/>
              </w:rPr>
              <w:t>п. 46 Правил- позачергове отримання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19A1" w14:textId="77777777" w:rsidR="00B9598F" w:rsidRPr="00B9598F" w:rsidRDefault="00B9598F" w:rsidP="00B9598F">
            <w:pPr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9598F">
              <w:rPr>
                <w:bCs/>
                <w:color w:val="000000"/>
                <w:shd w:val="clear" w:color="auto" w:fill="FFFFFF"/>
                <w:lang w:val="uk-UA"/>
              </w:rPr>
              <w:t>Житлова площа</w:t>
            </w:r>
          </w:p>
          <w:p w14:paraId="4FB5E9A3" w14:textId="6BE96BCE" w:rsidR="00B9598F" w:rsidRPr="00B9598F" w:rsidRDefault="00B9598F" w:rsidP="00B9598F">
            <w:pPr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9598F">
              <w:rPr>
                <w:bCs/>
                <w:color w:val="000000"/>
                <w:shd w:val="clear" w:color="auto" w:fill="FFFFFF"/>
                <w:lang w:val="uk-UA"/>
              </w:rPr>
              <w:t xml:space="preserve"> менша встановленого розміру</w:t>
            </w:r>
          </w:p>
        </w:tc>
      </w:tr>
      <w:tr w:rsidR="00B9598F" w:rsidRPr="00B9598F" w14:paraId="509EB5DB" w14:textId="77777777" w:rsidTr="005B518F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1D4" w14:textId="77777777" w:rsidR="00B9598F" w:rsidRPr="00B9598F" w:rsidRDefault="00B9598F" w:rsidP="00B9598F">
            <w:pPr>
              <w:numPr>
                <w:ilvl w:val="0"/>
                <w:numId w:val="8"/>
              </w:numPr>
              <w:ind w:left="34" w:firstLine="0"/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01B" w14:textId="256F9095" w:rsidR="00B9598F" w:rsidRPr="00B9598F" w:rsidRDefault="00AA6A77" w:rsidP="00B9598F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Баранову Валерію Олександрі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E14" w14:textId="440A61CC" w:rsidR="00B9598F" w:rsidRPr="00B9598F" w:rsidRDefault="00AA6A77" w:rsidP="00B959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009" w14:textId="02BEE628" w:rsidR="00B9598F" w:rsidRPr="00B9598F" w:rsidRDefault="00AA6A77" w:rsidP="00B959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.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342" w14:textId="5AD19025" w:rsidR="00B9598F" w:rsidRPr="00B9598F" w:rsidRDefault="00AA6A77" w:rsidP="00B9598F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Учениця Первомайського медичного фахового коледжу, дитина, позбавлена батьківського піклуванн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35C" w14:textId="3EF2A888" w:rsidR="00B9598F" w:rsidRPr="00B9598F" w:rsidRDefault="00AA6A77" w:rsidP="00B9598F">
            <w:pPr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9598F">
              <w:rPr>
                <w:bCs/>
                <w:color w:val="000000"/>
                <w:shd w:val="clear" w:color="auto" w:fill="FFFFFF"/>
                <w:lang w:val="uk-UA"/>
              </w:rPr>
              <w:t xml:space="preserve">п. 46 Правил- позачергове отримання жит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EA4E" w14:textId="77777777" w:rsidR="005B518F" w:rsidRPr="00B9598F" w:rsidRDefault="005B518F" w:rsidP="005B518F">
            <w:pPr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9598F">
              <w:rPr>
                <w:bCs/>
                <w:color w:val="000000"/>
                <w:shd w:val="clear" w:color="auto" w:fill="FFFFFF"/>
                <w:lang w:val="uk-UA"/>
              </w:rPr>
              <w:t>Житлова площа</w:t>
            </w:r>
          </w:p>
          <w:p w14:paraId="36400222" w14:textId="526F965D" w:rsidR="00B9598F" w:rsidRPr="00B9598F" w:rsidRDefault="005B518F" w:rsidP="005B518F">
            <w:pPr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9598F">
              <w:rPr>
                <w:bCs/>
                <w:color w:val="000000"/>
                <w:shd w:val="clear" w:color="auto" w:fill="FFFFFF"/>
                <w:lang w:val="uk-UA"/>
              </w:rPr>
              <w:t xml:space="preserve"> менша встановленого розміру</w:t>
            </w:r>
          </w:p>
        </w:tc>
      </w:tr>
      <w:tr w:rsidR="00AA6A77" w:rsidRPr="00B9598F" w14:paraId="491C0601" w14:textId="77777777" w:rsidTr="005B518F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105" w14:textId="77777777" w:rsidR="00AA6A77" w:rsidRPr="00B9598F" w:rsidRDefault="00AA6A77" w:rsidP="00B9598F">
            <w:pPr>
              <w:numPr>
                <w:ilvl w:val="0"/>
                <w:numId w:val="8"/>
              </w:numPr>
              <w:ind w:left="34" w:firstLine="0"/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D84" w14:textId="77777777" w:rsidR="005B518F" w:rsidRDefault="00AA6A77" w:rsidP="00B9598F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тельву </w:t>
            </w:r>
          </w:p>
          <w:p w14:paraId="7E1E75EC" w14:textId="77777777" w:rsidR="005B518F" w:rsidRDefault="00AA6A77" w:rsidP="00B9598F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ну </w:t>
            </w:r>
          </w:p>
          <w:p w14:paraId="12ECE276" w14:textId="69E7D68B" w:rsidR="00AA6A77" w:rsidRDefault="00AA6A77" w:rsidP="00B9598F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Дмитрі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3F3" w14:textId="4DB51763" w:rsidR="00AA6A77" w:rsidRDefault="00AA6A77" w:rsidP="00B959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4E7" w14:textId="3179C701" w:rsidR="00AA6A77" w:rsidRDefault="00AA6A77" w:rsidP="00B959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1.20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7188" w14:textId="446A30A2" w:rsidR="00AA6A77" w:rsidRDefault="005B518F" w:rsidP="00B9598F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1930" w14:textId="69773C73" w:rsidR="00AA6A77" w:rsidRPr="00B9598F" w:rsidRDefault="005B518F" w:rsidP="00B9598F">
            <w:pPr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9598F">
              <w:rPr>
                <w:bCs/>
                <w:color w:val="000000"/>
                <w:shd w:val="clear" w:color="auto" w:fill="FFFFFF"/>
                <w:lang w:val="uk-UA"/>
              </w:rPr>
              <w:t>п. 46 Правил- позачергове отримання жит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C0D" w14:textId="77777777" w:rsidR="005B518F" w:rsidRPr="00B9598F" w:rsidRDefault="005B518F" w:rsidP="005B518F">
            <w:pPr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9598F">
              <w:rPr>
                <w:bCs/>
                <w:color w:val="000000"/>
                <w:shd w:val="clear" w:color="auto" w:fill="FFFFFF"/>
                <w:lang w:val="uk-UA"/>
              </w:rPr>
              <w:t>Житлова площа</w:t>
            </w:r>
          </w:p>
          <w:p w14:paraId="73E23BC6" w14:textId="285E449F" w:rsidR="00AA6A77" w:rsidRPr="00AA6A77" w:rsidRDefault="005B518F" w:rsidP="005B518F">
            <w:pPr>
              <w:ind w:left="-108" w:right="-108"/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9598F">
              <w:rPr>
                <w:bCs/>
                <w:color w:val="000000"/>
                <w:shd w:val="clear" w:color="auto" w:fill="FFFFFF"/>
                <w:lang w:val="uk-UA"/>
              </w:rPr>
              <w:t xml:space="preserve"> менша встановленого розміру</w:t>
            </w:r>
          </w:p>
        </w:tc>
      </w:tr>
    </w:tbl>
    <w:p w14:paraId="477CBDDE" w14:textId="77777777" w:rsidR="005B518F" w:rsidRDefault="00B9598F" w:rsidP="00B9598F">
      <w:pPr>
        <w:ind w:firstLine="708"/>
        <w:jc w:val="both"/>
        <w:rPr>
          <w:lang w:val="uk-UA"/>
        </w:rPr>
      </w:pPr>
      <w:r w:rsidRPr="00B9598F">
        <w:rPr>
          <w:lang w:val="uk-UA"/>
        </w:rPr>
        <w:t xml:space="preserve">   </w:t>
      </w:r>
    </w:p>
    <w:p w14:paraId="73B374C9" w14:textId="32ED32BA" w:rsidR="00B9598F" w:rsidRDefault="00B93D3B" w:rsidP="00B93D3B">
      <w:pPr>
        <w:ind w:firstLine="708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50BFDD60" w14:textId="6B9C9F3A" w:rsidR="00B93D3B" w:rsidRDefault="00B93D3B" w:rsidP="00B93D3B">
      <w:pPr>
        <w:ind w:firstLine="708"/>
        <w:jc w:val="center"/>
        <w:rPr>
          <w:lang w:val="uk-UA"/>
        </w:rPr>
      </w:pPr>
    </w:p>
    <w:p w14:paraId="72955314" w14:textId="77777777" w:rsidR="00B93D3B" w:rsidRPr="00B93D3B" w:rsidRDefault="00B93D3B" w:rsidP="00B93D3B">
      <w:pPr>
        <w:ind w:firstLine="708"/>
        <w:jc w:val="center"/>
        <w:rPr>
          <w:sz w:val="16"/>
          <w:szCs w:val="16"/>
          <w:lang w:val="uk-UA"/>
        </w:rPr>
      </w:pPr>
    </w:p>
    <w:p w14:paraId="78B263CE" w14:textId="06E0BFCC" w:rsidR="002C0BD8" w:rsidRPr="002C0BD8" w:rsidRDefault="00B9598F" w:rsidP="008D5C1D">
      <w:pPr>
        <w:pStyle w:val="ab"/>
        <w:spacing w:after="0"/>
        <w:ind w:right="141" w:firstLine="709"/>
        <w:jc w:val="both"/>
        <w:rPr>
          <w:lang w:val="uk-UA"/>
        </w:rPr>
      </w:pPr>
      <w:r w:rsidRPr="002C0BD8">
        <w:rPr>
          <w:lang w:val="uk-UA"/>
        </w:rPr>
        <w:t xml:space="preserve">2. </w:t>
      </w:r>
      <w:r w:rsidR="0087192E">
        <w:rPr>
          <w:bCs/>
          <w:lang w:val="uk-UA"/>
        </w:rPr>
        <w:t>З</w:t>
      </w:r>
      <w:r w:rsidR="0087192E" w:rsidRPr="002C0BD8">
        <w:rPr>
          <w:bCs/>
          <w:lang w:val="uk-UA"/>
        </w:rPr>
        <w:t>арахува</w:t>
      </w:r>
      <w:r w:rsidR="0087192E">
        <w:rPr>
          <w:bCs/>
          <w:lang w:val="uk-UA"/>
        </w:rPr>
        <w:t>ти</w:t>
      </w:r>
      <w:r w:rsidR="0087192E" w:rsidRPr="002C0BD8">
        <w:rPr>
          <w:bCs/>
          <w:lang w:val="uk-UA"/>
        </w:rPr>
        <w:t xml:space="preserve"> до складу сім’ї Герасименка Анатолія Юрійовича, сина – Герасименка Марка Анатолійовича, 2022 року народження, </w:t>
      </w:r>
      <w:r w:rsidR="0087192E">
        <w:rPr>
          <w:lang w:val="uk-UA"/>
        </w:rPr>
        <w:t>з дати подання заяви – 08.11.2022,</w:t>
      </w:r>
      <w:r w:rsidR="0087192E" w:rsidRPr="002C0BD8">
        <w:rPr>
          <w:bCs/>
          <w:lang w:val="uk-UA"/>
        </w:rPr>
        <w:t xml:space="preserve"> для спільного перебування на квартирному обліку у виконавчому комітеті Южноукраїнської міської ради.</w:t>
      </w:r>
      <w:r w:rsidR="0087192E" w:rsidRPr="002C0BD8">
        <w:rPr>
          <w:lang w:val="uk-UA"/>
        </w:rPr>
        <w:t xml:space="preserve"> </w:t>
      </w:r>
    </w:p>
    <w:p w14:paraId="6EABC40E" w14:textId="77777777" w:rsidR="002C0BD8" w:rsidRPr="002C0BD8" w:rsidRDefault="002C0BD8" w:rsidP="008D5C1D">
      <w:pPr>
        <w:ind w:left="720" w:right="141"/>
        <w:jc w:val="both"/>
        <w:rPr>
          <w:lang w:val="uk-UA"/>
        </w:rPr>
      </w:pPr>
    </w:p>
    <w:p w14:paraId="193A96EA" w14:textId="772AA7E8" w:rsidR="002C0BD8" w:rsidRPr="002C0BD8" w:rsidRDefault="002C0BD8" w:rsidP="008D5C1D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87192E">
        <w:rPr>
          <w:lang w:val="uk-UA"/>
        </w:rPr>
        <w:t>З</w:t>
      </w:r>
      <w:r w:rsidR="0087192E" w:rsidRPr="002C0BD8">
        <w:rPr>
          <w:lang w:val="uk-UA"/>
        </w:rPr>
        <w:t>арахува</w:t>
      </w:r>
      <w:r w:rsidR="0087192E">
        <w:rPr>
          <w:lang w:val="uk-UA"/>
        </w:rPr>
        <w:t>ти</w:t>
      </w:r>
      <w:r w:rsidR="0087192E" w:rsidRPr="002C0BD8">
        <w:rPr>
          <w:lang w:val="uk-UA"/>
        </w:rPr>
        <w:t xml:space="preserve"> до складу сім’ї Дзьонь Віктора Ігоровича, доньку – Дзьонь Мирославу Вікторівну, 2022 року народження,</w:t>
      </w:r>
      <w:r w:rsidR="0087192E">
        <w:rPr>
          <w:lang w:val="uk-UA"/>
        </w:rPr>
        <w:t xml:space="preserve"> </w:t>
      </w:r>
      <w:bookmarkStart w:id="1" w:name="_Hlk119597784"/>
      <w:r w:rsidR="0087192E">
        <w:rPr>
          <w:lang w:val="uk-UA"/>
        </w:rPr>
        <w:t>з дати подання заяви – 10.11.2022</w:t>
      </w:r>
      <w:bookmarkEnd w:id="1"/>
      <w:r w:rsidR="0087192E">
        <w:rPr>
          <w:lang w:val="uk-UA"/>
        </w:rPr>
        <w:t>,</w:t>
      </w:r>
      <w:r w:rsidR="0087192E" w:rsidRPr="002C0BD8">
        <w:rPr>
          <w:lang w:val="uk-UA"/>
        </w:rPr>
        <w:t xml:space="preserve">  для спільного перебування на квартирному обліку у виконавчому комітеті Южноукраїнської міської ради.</w:t>
      </w:r>
    </w:p>
    <w:p w14:paraId="4694483E" w14:textId="178CC6D1" w:rsidR="00B9598F" w:rsidRPr="00B9598F" w:rsidRDefault="00B9598F" w:rsidP="008D5C1D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jc w:val="both"/>
        <w:rPr>
          <w:lang w:val="uk-UA"/>
        </w:rPr>
      </w:pPr>
    </w:p>
    <w:p w14:paraId="1EEC195F" w14:textId="3A787554" w:rsidR="00F94BF5" w:rsidRDefault="00F94BF5" w:rsidP="008D5C1D">
      <w:pPr>
        <w:ind w:right="141"/>
        <w:rPr>
          <w:lang w:val="uk-UA"/>
        </w:rPr>
      </w:pPr>
    </w:p>
    <w:p w14:paraId="3A39EFB5" w14:textId="77777777" w:rsidR="0087192E" w:rsidRDefault="0087192E" w:rsidP="008D5C1D">
      <w:pPr>
        <w:ind w:right="141"/>
        <w:rPr>
          <w:lang w:val="uk-UA"/>
        </w:rPr>
      </w:pPr>
    </w:p>
    <w:p w14:paraId="083547DE" w14:textId="6A1053F1" w:rsidR="00533820" w:rsidRDefault="00533820" w:rsidP="00F94BF5">
      <w:pPr>
        <w:ind w:right="-1"/>
        <w:rPr>
          <w:lang w:val="uk-UA"/>
        </w:rPr>
      </w:pPr>
      <w:r>
        <w:rPr>
          <w:lang w:val="uk-UA"/>
        </w:rPr>
        <w:tab/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андр  АКУЛЕНКО</w:t>
      </w:r>
    </w:p>
    <w:p w14:paraId="0F71394B" w14:textId="05AFA593" w:rsidR="00533820" w:rsidRDefault="00533820" w:rsidP="00F94BF5">
      <w:pPr>
        <w:ind w:right="-1"/>
        <w:rPr>
          <w:lang w:val="uk-UA"/>
        </w:rPr>
      </w:pPr>
    </w:p>
    <w:p w14:paraId="3E6FBC23" w14:textId="5F916C58" w:rsidR="00533820" w:rsidRDefault="00533820" w:rsidP="00F94BF5">
      <w:pPr>
        <w:ind w:right="-1"/>
        <w:rPr>
          <w:lang w:val="uk-UA"/>
        </w:rPr>
      </w:pPr>
    </w:p>
    <w:p w14:paraId="68F65FCE" w14:textId="4EC65AFF" w:rsidR="00533820" w:rsidRDefault="00533820" w:rsidP="00F94BF5">
      <w:pPr>
        <w:ind w:right="-1"/>
        <w:rPr>
          <w:lang w:val="uk-UA"/>
        </w:rPr>
      </w:pPr>
    </w:p>
    <w:p w14:paraId="2A9DB777" w14:textId="7F940700" w:rsidR="00533820" w:rsidRDefault="00533820" w:rsidP="00F94BF5">
      <w:pPr>
        <w:ind w:right="-1"/>
        <w:rPr>
          <w:lang w:val="uk-UA"/>
        </w:rPr>
      </w:pPr>
    </w:p>
    <w:p w14:paraId="6CDD82BC" w14:textId="08ED4A54" w:rsidR="00533820" w:rsidRDefault="00533820" w:rsidP="00F94BF5">
      <w:pPr>
        <w:ind w:right="-1"/>
        <w:rPr>
          <w:lang w:val="uk-UA"/>
        </w:rPr>
      </w:pPr>
    </w:p>
    <w:p w14:paraId="12493EE0" w14:textId="1EFDE05C" w:rsidR="00533820" w:rsidRDefault="00533820" w:rsidP="00F94BF5">
      <w:pPr>
        <w:ind w:right="-1"/>
        <w:rPr>
          <w:lang w:val="uk-UA"/>
        </w:rPr>
      </w:pPr>
    </w:p>
    <w:p w14:paraId="0C94D9C1" w14:textId="45727AA9" w:rsidR="00533820" w:rsidRDefault="00533820" w:rsidP="00F94BF5">
      <w:pPr>
        <w:ind w:right="-1"/>
        <w:rPr>
          <w:lang w:val="uk-UA"/>
        </w:rPr>
      </w:pPr>
    </w:p>
    <w:p w14:paraId="53D86C0D" w14:textId="30B61394" w:rsidR="00533820" w:rsidRDefault="00533820" w:rsidP="00F94BF5">
      <w:pPr>
        <w:ind w:right="-1"/>
        <w:rPr>
          <w:lang w:val="uk-UA"/>
        </w:rPr>
      </w:pPr>
    </w:p>
    <w:p w14:paraId="5419DAF9" w14:textId="7EF263DC" w:rsidR="00533820" w:rsidRDefault="00533820" w:rsidP="00F94BF5">
      <w:pPr>
        <w:ind w:right="-1"/>
        <w:rPr>
          <w:lang w:val="uk-UA"/>
        </w:rPr>
      </w:pPr>
    </w:p>
    <w:p w14:paraId="33EDF438" w14:textId="4ABEE794" w:rsidR="00533820" w:rsidRDefault="00533820" w:rsidP="00F94BF5">
      <w:pPr>
        <w:ind w:right="-1"/>
        <w:rPr>
          <w:lang w:val="uk-UA"/>
        </w:rPr>
      </w:pPr>
    </w:p>
    <w:p w14:paraId="18C6ED70" w14:textId="228F9EE8" w:rsidR="00533820" w:rsidRDefault="00533820" w:rsidP="00F94BF5">
      <w:pPr>
        <w:ind w:right="-1"/>
        <w:rPr>
          <w:lang w:val="uk-UA"/>
        </w:rPr>
      </w:pPr>
    </w:p>
    <w:p w14:paraId="7ACFED1D" w14:textId="15C872A4" w:rsidR="00533820" w:rsidRDefault="00533820" w:rsidP="00F94BF5">
      <w:pPr>
        <w:ind w:right="-1"/>
        <w:rPr>
          <w:lang w:val="uk-UA"/>
        </w:rPr>
      </w:pPr>
    </w:p>
    <w:p w14:paraId="45E2AFDB" w14:textId="248139D4" w:rsidR="00533820" w:rsidRDefault="00533820" w:rsidP="00F94BF5">
      <w:pPr>
        <w:ind w:right="-1"/>
        <w:rPr>
          <w:lang w:val="uk-UA"/>
        </w:rPr>
      </w:pPr>
    </w:p>
    <w:p w14:paraId="0C94489E" w14:textId="2FB29DA1" w:rsidR="00533820" w:rsidRDefault="00533820" w:rsidP="00F94BF5">
      <w:pPr>
        <w:ind w:right="-1"/>
        <w:rPr>
          <w:lang w:val="uk-UA"/>
        </w:rPr>
      </w:pPr>
    </w:p>
    <w:p w14:paraId="72560739" w14:textId="695FF876" w:rsidR="00533820" w:rsidRDefault="00533820" w:rsidP="00F94BF5">
      <w:pPr>
        <w:ind w:right="-1"/>
        <w:rPr>
          <w:lang w:val="uk-UA"/>
        </w:rPr>
      </w:pPr>
    </w:p>
    <w:p w14:paraId="21CBB04B" w14:textId="1E36F687" w:rsidR="00533820" w:rsidRDefault="00533820" w:rsidP="00F94BF5">
      <w:pPr>
        <w:ind w:right="-1"/>
        <w:rPr>
          <w:lang w:val="uk-UA"/>
        </w:rPr>
      </w:pPr>
    </w:p>
    <w:p w14:paraId="3D9C653F" w14:textId="33E4F150" w:rsidR="00533820" w:rsidRDefault="00533820" w:rsidP="00F94BF5">
      <w:pPr>
        <w:ind w:right="-1"/>
        <w:rPr>
          <w:lang w:val="uk-UA"/>
        </w:rPr>
      </w:pPr>
    </w:p>
    <w:p w14:paraId="710A5237" w14:textId="3401051D" w:rsidR="00533820" w:rsidRDefault="00533820" w:rsidP="00F94BF5">
      <w:pPr>
        <w:ind w:right="-1"/>
        <w:rPr>
          <w:lang w:val="uk-UA"/>
        </w:rPr>
      </w:pPr>
    </w:p>
    <w:p w14:paraId="262DEA33" w14:textId="4A7E7700" w:rsidR="00533820" w:rsidRDefault="00533820" w:rsidP="00F94BF5">
      <w:pPr>
        <w:ind w:right="-1"/>
        <w:rPr>
          <w:lang w:val="uk-UA"/>
        </w:rPr>
      </w:pPr>
    </w:p>
    <w:p w14:paraId="70A817FC" w14:textId="7BAD0858" w:rsidR="00533820" w:rsidRDefault="00533820" w:rsidP="00F94BF5">
      <w:pPr>
        <w:ind w:right="-1"/>
        <w:rPr>
          <w:lang w:val="uk-UA"/>
        </w:rPr>
      </w:pPr>
    </w:p>
    <w:p w14:paraId="38260417" w14:textId="2577C464" w:rsidR="00533820" w:rsidRDefault="00533820" w:rsidP="00F94BF5">
      <w:pPr>
        <w:ind w:right="-1"/>
        <w:rPr>
          <w:lang w:val="uk-UA"/>
        </w:rPr>
      </w:pPr>
    </w:p>
    <w:p w14:paraId="7EB60897" w14:textId="28748803" w:rsidR="00533820" w:rsidRDefault="00533820" w:rsidP="00F94BF5">
      <w:pPr>
        <w:ind w:right="-1"/>
        <w:rPr>
          <w:lang w:val="uk-UA"/>
        </w:rPr>
      </w:pPr>
    </w:p>
    <w:p w14:paraId="19929802" w14:textId="27DE520E" w:rsidR="00533820" w:rsidRDefault="00533820" w:rsidP="00F94BF5">
      <w:pPr>
        <w:ind w:right="-1"/>
        <w:rPr>
          <w:lang w:val="uk-UA"/>
        </w:rPr>
      </w:pPr>
    </w:p>
    <w:p w14:paraId="16FEA7F3" w14:textId="427DC5FB" w:rsidR="00533820" w:rsidRDefault="00533820" w:rsidP="00F94BF5">
      <w:pPr>
        <w:ind w:right="-1"/>
        <w:rPr>
          <w:lang w:val="uk-UA"/>
        </w:rPr>
      </w:pPr>
    </w:p>
    <w:p w14:paraId="6E210A91" w14:textId="049F5B75" w:rsidR="00533820" w:rsidRDefault="00533820" w:rsidP="00F94BF5">
      <w:pPr>
        <w:ind w:right="-1"/>
        <w:rPr>
          <w:lang w:val="uk-UA"/>
        </w:rPr>
      </w:pPr>
    </w:p>
    <w:p w14:paraId="48A2E04B" w14:textId="2B836D1F" w:rsidR="00533820" w:rsidRDefault="00533820" w:rsidP="00F94BF5">
      <w:pPr>
        <w:ind w:right="-1"/>
        <w:rPr>
          <w:lang w:val="uk-UA"/>
        </w:rPr>
      </w:pPr>
    </w:p>
    <w:p w14:paraId="6BFE09DD" w14:textId="0BCD47B1" w:rsidR="00533820" w:rsidRDefault="00533820" w:rsidP="00F94BF5">
      <w:pPr>
        <w:ind w:right="-1"/>
        <w:rPr>
          <w:lang w:val="uk-UA"/>
        </w:rPr>
      </w:pPr>
    </w:p>
    <w:p w14:paraId="5D44140F" w14:textId="17C27D96" w:rsidR="00533820" w:rsidRDefault="00533820" w:rsidP="00F94BF5">
      <w:pPr>
        <w:ind w:right="-1"/>
        <w:rPr>
          <w:lang w:val="uk-UA"/>
        </w:rPr>
      </w:pPr>
    </w:p>
    <w:p w14:paraId="1B5899D1" w14:textId="3111B4DA" w:rsidR="00533820" w:rsidRDefault="00533820" w:rsidP="00F94BF5">
      <w:pPr>
        <w:ind w:right="-1"/>
        <w:rPr>
          <w:lang w:val="uk-UA"/>
        </w:rPr>
      </w:pPr>
    </w:p>
    <w:p w14:paraId="0F53E571" w14:textId="2095D627" w:rsidR="00533820" w:rsidRDefault="00533820" w:rsidP="00F94BF5">
      <w:pPr>
        <w:ind w:right="-1"/>
        <w:rPr>
          <w:lang w:val="uk-UA"/>
        </w:rPr>
      </w:pPr>
    </w:p>
    <w:p w14:paraId="2F454F31" w14:textId="10FBC70C" w:rsidR="00533820" w:rsidRDefault="00533820" w:rsidP="00F94BF5">
      <w:pPr>
        <w:ind w:right="-1"/>
        <w:rPr>
          <w:lang w:val="uk-UA"/>
        </w:rPr>
      </w:pPr>
    </w:p>
    <w:p w14:paraId="6825D4CA" w14:textId="0E613642" w:rsidR="00533820" w:rsidRDefault="00533820" w:rsidP="00F94BF5">
      <w:pPr>
        <w:ind w:right="-1"/>
        <w:rPr>
          <w:lang w:val="uk-UA"/>
        </w:rPr>
      </w:pPr>
    </w:p>
    <w:p w14:paraId="426B3288" w14:textId="257E59DC" w:rsidR="00533820" w:rsidRDefault="00533820" w:rsidP="00F94BF5">
      <w:pPr>
        <w:ind w:right="-1"/>
        <w:rPr>
          <w:lang w:val="uk-UA"/>
        </w:rPr>
      </w:pPr>
    </w:p>
    <w:p w14:paraId="7B4A0736" w14:textId="6203AEF5" w:rsidR="00533820" w:rsidRDefault="00533820" w:rsidP="00F94BF5">
      <w:pPr>
        <w:ind w:right="-1"/>
        <w:rPr>
          <w:lang w:val="uk-UA"/>
        </w:rPr>
      </w:pPr>
    </w:p>
    <w:p w14:paraId="54CE7E6B" w14:textId="77777777" w:rsidR="00533820" w:rsidRDefault="00533820" w:rsidP="00F94BF5">
      <w:pPr>
        <w:ind w:right="-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, </w:t>
      </w:r>
    </w:p>
    <w:p w14:paraId="425BCF16" w14:textId="1F9CB97D" w:rsidR="00533820" w:rsidRDefault="00533820" w:rsidP="00F94BF5">
      <w:pPr>
        <w:ind w:right="-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56886</w:t>
      </w:r>
    </w:p>
    <w:p w14:paraId="48388286" w14:textId="77777777" w:rsidR="00B93D3B" w:rsidRDefault="00B93D3B" w:rsidP="008A50A5">
      <w:pPr>
        <w:tabs>
          <w:tab w:val="center" w:pos="4677"/>
          <w:tab w:val="right" w:pos="9355"/>
        </w:tabs>
        <w:ind w:right="282"/>
        <w:rPr>
          <w:lang w:val="uk-UA" w:eastAsia="en-US"/>
        </w:rPr>
        <w:sectPr w:rsidR="00B93D3B" w:rsidSect="008F79DF">
          <w:headerReference w:type="even" r:id="rId10"/>
          <w:headerReference w:type="default" r:id="rId11"/>
          <w:pgSz w:w="11907" w:h="16840"/>
          <w:pgMar w:top="1134" w:right="567" w:bottom="1134" w:left="2268" w:header="720" w:footer="720" w:gutter="0"/>
          <w:paperSrc w:first="7" w:other="7"/>
          <w:cols w:space="720"/>
        </w:sectPr>
      </w:pPr>
    </w:p>
    <w:p w14:paraId="7819F502" w14:textId="0A13F395" w:rsidR="003D0A4A" w:rsidRPr="00533820" w:rsidRDefault="003D0A4A" w:rsidP="008A50A5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3D0A4A" w:rsidRPr="00533820" w:rsidSect="003D0A4A"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8C1C7" w14:textId="77777777" w:rsidR="00C06C4D" w:rsidRDefault="00C06C4D">
      <w:r>
        <w:separator/>
      </w:r>
    </w:p>
  </w:endnote>
  <w:endnote w:type="continuationSeparator" w:id="0">
    <w:p w14:paraId="0E4693C1" w14:textId="77777777" w:rsidR="00C06C4D" w:rsidRDefault="00C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36A2" w14:textId="77777777" w:rsidR="00C06C4D" w:rsidRDefault="00C06C4D">
      <w:r>
        <w:separator/>
      </w:r>
    </w:p>
  </w:footnote>
  <w:footnote w:type="continuationSeparator" w:id="0">
    <w:p w14:paraId="1FBDAC9B" w14:textId="77777777" w:rsidR="00C06C4D" w:rsidRDefault="00C0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2762" w14:textId="77777777" w:rsidR="00DC1397" w:rsidRDefault="005A7B53" w:rsidP="00AB182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7CB6FE" w14:textId="77777777" w:rsidR="00DC1397" w:rsidRDefault="00C06C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B6E2" w14:textId="77777777" w:rsidR="00AB7611" w:rsidRDefault="00C06C4D">
    <w:pPr>
      <w:pStyle w:val="a3"/>
      <w:jc w:val="center"/>
    </w:pPr>
  </w:p>
  <w:p w14:paraId="62DAB0B3" w14:textId="77777777" w:rsidR="009076E6" w:rsidRDefault="00C06C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C18"/>
    <w:multiLevelType w:val="hybridMultilevel"/>
    <w:tmpl w:val="6818E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55059"/>
    <w:multiLevelType w:val="hybridMultilevel"/>
    <w:tmpl w:val="4A8E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8530E"/>
    <w:rsid w:val="000F187C"/>
    <w:rsid w:val="001062E7"/>
    <w:rsid w:val="00113137"/>
    <w:rsid w:val="0015378B"/>
    <w:rsid w:val="001811A1"/>
    <w:rsid w:val="00187D9C"/>
    <w:rsid w:val="001A12F6"/>
    <w:rsid w:val="001C0BA5"/>
    <w:rsid w:val="001D3C48"/>
    <w:rsid w:val="001E1FF1"/>
    <w:rsid w:val="00231DB9"/>
    <w:rsid w:val="0028110D"/>
    <w:rsid w:val="002C0BD8"/>
    <w:rsid w:val="002D2BC6"/>
    <w:rsid w:val="002F6B81"/>
    <w:rsid w:val="00302BBC"/>
    <w:rsid w:val="00311431"/>
    <w:rsid w:val="003162E5"/>
    <w:rsid w:val="0032516D"/>
    <w:rsid w:val="00334BF6"/>
    <w:rsid w:val="0035440B"/>
    <w:rsid w:val="00387168"/>
    <w:rsid w:val="00393FC3"/>
    <w:rsid w:val="003C4EBB"/>
    <w:rsid w:val="003D0A4A"/>
    <w:rsid w:val="00407A9E"/>
    <w:rsid w:val="004145FD"/>
    <w:rsid w:val="00453DAC"/>
    <w:rsid w:val="004932A5"/>
    <w:rsid w:val="004A4F7D"/>
    <w:rsid w:val="004D0463"/>
    <w:rsid w:val="004D652F"/>
    <w:rsid w:val="004E4991"/>
    <w:rsid w:val="004E5727"/>
    <w:rsid w:val="004E5F60"/>
    <w:rsid w:val="00533820"/>
    <w:rsid w:val="005341F6"/>
    <w:rsid w:val="005726B7"/>
    <w:rsid w:val="00577B28"/>
    <w:rsid w:val="00590406"/>
    <w:rsid w:val="005A7B53"/>
    <w:rsid w:val="005B518F"/>
    <w:rsid w:val="00647E06"/>
    <w:rsid w:val="00650A6D"/>
    <w:rsid w:val="00673258"/>
    <w:rsid w:val="0067640E"/>
    <w:rsid w:val="006A2956"/>
    <w:rsid w:val="006A389E"/>
    <w:rsid w:val="006E4D98"/>
    <w:rsid w:val="00713183"/>
    <w:rsid w:val="00732BE5"/>
    <w:rsid w:val="00752202"/>
    <w:rsid w:val="0081106A"/>
    <w:rsid w:val="008202E6"/>
    <w:rsid w:val="00835DE8"/>
    <w:rsid w:val="00843EE9"/>
    <w:rsid w:val="0087192E"/>
    <w:rsid w:val="008A50A5"/>
    <w:rsid w:val="008D5C1D"/>
    <w:rsid w:val="008F4A1C"/>
    <w:rsid w:val="008F79DF"/>
    <w:rsid w:val="008F7BB7"/>
    <w:rsid w:val="009042CC"/>
    <w:rsid w:val="00917712"/>
    <w:rsid w:val="00946076"/>
    <w:rsid w:val="00967E65"/>
    <w:rsid w:val="00995F10"/>
    <w:rsid w:val="009C14AE"/>
    <w:rsid w:val="009F6BE5"/>
    <w:rsid w:val="00A0039C"/>
    <w:rsid w:val="00A04A58"/>
    <w:rsid w:val="00A05455"/>
    <w:rsid w:val="00A75BE6"/>
    <w:rsid w:val="00A95E7F"/>
    <w:rsid w:val="00AA3BB4"/>
    <w:rsid w:val="00AA6A77"/>
    <w:rsid w:val="00B51373"/>
    <w:rsid w:val="00B777D2"/>
    <w:rsid w:val="00B93631"/>
    <w:rsid w:val="00B93D3B"/>
    <w:rsid w:val="00B9598F"/>
    <w:rsid w:val="00C06C4D"/>
    <w:rsid w:val="00C3275F"/>
    <w:rsid w:val="00C63C90"/>
    <w:rsid w:val="00C71D66"/>
    <w:rsid w:val="00CB251C"/>
    <w:rsid w:val="00CF170A"/>
    <w:rsid w:val="00D67736"/>
    <w:rsid w:val="00DB3582"/>
    <w:rsid w:val="00DC12EF"/>
    <w:rsid w:val="00DC1562"/>
    <w:rsid w:val="00DC4170"/>
    <w:rsid w:val="00E34270"/>
    <w:rsid w:val="00E731BC"/>
    <w:rsid w:val="00E94D3D"/>
    <w:rsid w:val="00EA7005"/>
    <w:rsid w:val="00F0087D"/>
    <w:rsid w:val="00F171B2"/>
    <w:rsid w:val="00F22293"/>
    <w:rsid w:val="00F2740E"/>
    <w:rsid w:val="00F57CF9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6DE8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character" w:styleId="aa">
    <w:name w:val="page number"/>
    <w:basedOn w:val="a0"/>
    <w:rsid w:val="0028110D"/>
  </w:style>
  <w:style w:type="paragraph" w:styleId="ab">
    <w:name w:val="Body Text"/>
    <w:basedOn w:val="a"/>
    <w:link w:val="ac"/>
    <w:rsid w:val="002C0BD8"/>
    <w:pPr>
      <w:spacing w:after="120"/>
    </w:pPr>
  </w:style>
  <w:style w:type="character" w:customStyle="1" w:styleId="ac">
    <w:name w:val="Основной текст Знак"/>
    <w:basedOn w:val="a0"/>
    <w:link w:val="ab"/>
    <w:rsid w:val="002C0B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8E29-5664-4D55-8874-1E9D029F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3</cp:revision>
  <cp:lastPrinted>2022-11-21T12:20:00Z</cp:lastPrinted>
  <dcterms:created xsi:type="dcterms:W3CDTF">2022-11-22T07:08:00Z</dcterms:created>
  <dcterms:modified xsi:type="dcterms:W3CDTF">2022-11-24T06:53:00Z</dcterms:modified>
</cp:coreProperties>
</file>